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B8F7" w14:textId="1E166382" w:rsidR="00A64240" w:rsidRPr="00A64240" w:rsidRDefault="00292C50" w:rsidP="00A642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chool </w:t>
      </w:r>
      <w:r w:rsidR="000B0522" w:rsidRPr="00A64240">
        <w:rPr>
          <w:rFonts w:ascii="Arial" w:hAnsi="Arial" w:cs="Arial"/>
          <w:b/>
          <w:sz w:val="32"/>
          <w:szCs w:val="32"/>
        </w:rPr>
        <w:t>Camp Lunch Order Form</w:t>
      </w:r>
    </w:p>
    <w:p w14:paraId="10D89747" w14:textId="11B3BE62" w:rsidR="000B0522" w:rsidRPr="00A64240" w:rsidRDefault="000B0522" w:rsidP="00A64240">
      <w:pPr>
        <w:jc w:val="center"/>
        <w:rPr>
          <w:rFonts w:ascii="Arial" w:hAnsi="Arial" w:cs="Arial"/>
          <w:b/>
          <w:sz w:val="20"/>
          <w:szCs w:val="20"/>
        </w:rPr>
      </w:pPr>
      <w:r w:rsidRPr="00A64240">
        <w:rPr>
          <w:rFonts w:ascii="Arial" w:hAnsi="Arial" w:cs="Arial"/>
          <w:b/>
          <w:sz w:val="28"/>
          <w:szCs w:val="28"/>
        </w:rPr>
        <w:t>$6.</w:t>
      </w:r>
      <w:r w:rsidR="0011746B">
        <w:rPr>
          <w:rFonts w:ascii="Arial" w:hAnsi="Arial" w:cs="Arial"/>
          <w:b/>
          <w:sz w:val="28"/>
          <w:szCs w:val="28"/>
        </w:rPr>
        <w:t>0</w:t>
      </w:r>
      <w:r w:rsidRPr="00A64240">
        <w:rPr>
          <w:rFonts w:ascii="Arial" w:hAnsi="Arial" w:cs="Arial"/>
          <w:b/>
          <w:sz w:val="28"/>
          <w:szCs w:val="28"/>
        </w:rPr>
        <w:t>0 inc</w:t>
      </w:r>
      <w:r w:rsidR="000106CA">
        <w:rPr>
          <w:rFonts w:ascii="Arial" w:hAnsi="Arial" w:cs="Arial"/>
          <w:b/>
          <w:sz w:val="28"/>
          <w:szCs w:val="28"/>
        </w:rPr>
        <w:t>l</w:t>
      </w:r>
      <w:r w:rsidRPr="00A64240">
        <w:rPr>
          <w:rFonts w:ascii="Arial" w:hAnsi="Arial" w:cs="Arial"/>
          <w:b/>
          <w:sz w:val="28"/>
          <w:szCs w:val="28"/>
        </w:rPr>
        <w:t xml:space="preserve">. tax </w:t>
      </w:r>
      <w:r w:rsidRPr="00A64240">
        <w:rPr>
          <w:rFonts w:ascii="Arial" w:hAnsi="Arial" w:cs="Arial"/>
          <w:b/>
          <w:sz w:val="20"/>
          <w:szCs w:val="20"/>
          <w:highlight w:val="yellow"/>
        </w:rPr>
        <w:t>(EXACT CHANGE ONLY)</w:t>
      </w:r>
    </w:p>
    <w:p w14:paraId="603031F8" w14:textId="5BF42BB2" w:rsidR="000B0522" w:rsidRDefault="000B0522" w:rsidP="000B0522">
      <w:pPr>
        <w:jc w:val="center"/>
        <w:rPr>
          <w:rFonts w:ascii="Arial" w:hAnsi="Arial" w:cs="Arial"/>
          <w:i/>
          <w:sz w:val="22"/>
          <w:szCs w:val="22"/>
        </w:rPr>
      </w:pPr>
      <w:r w:rsidRPr="00A64240">
        <w:rPr>
          <w:rFonts w:ascii="Arial" w:hAnsi="Arial" w:cs="Arial"/>
          <w:i/>
          <w:sz w:val="22"/>
          <w:szCs w:val="22"/>
        </w:rPr>
        <w:t xml:space="preserve">All lunches include one entrée, two sides, and a beverage.  </w:t>
      </w:r>
    </w:p>
    <w:p w14:paraId="5352695D" w14:textId="6F0B9DEC" w:rsidR="00A64240" w:rsidRPr="00A64240" w:rsidRDefault="00292C50" w:rsidP="00A64240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nch served at 11am</w:t>
      </w:r>
    </w:p>
    <w:p w14:paraId="2DC9EE83" w14:textId="4BC8B708" w:rsidR="000B0522" w:rsidRPr="00A64240" w:rsidRDefault="0011746B" w:rsidP="000B0522">
      <w:pPr>
        <w:tabs>
          <w:tab w:val="left" w:pos="311"/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A642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EBBC" wp14:editId="7A6102C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63665" cy="1308735"/>
                <wp:effectExtent l="0" t="0" r="1333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A4CB" w14:textId="77777777" w:rsidR="000B0522" w:rsidRPr="002A740A" w:rsidRDefault="000B0522" w:rsidP="000B052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2A740A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47DDE74" w14:textId="77777777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Camper’s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______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BCBF8C1" w14:textId="7779CE9B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Parent/Contact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</w:t>
                            </w: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 Phon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</w:t>
                            </w:r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</w:t>
                            </w:r>
                          </w:p>
                          <w:p w14:paraId="5B13048A" w14:textId="7D1AADAB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Camp Grade (circle one):  </w:t>
                            </w:r>
                            <w:r w:rsidR="00292C50">
                              <w:rPr>
                                <w:rFonts w:ascii="Arial" w:hAnsi="Arial" w:cs="Arial"/>
                              </w:rPr>
                              <w:t>Preschool Summer Camp</w:t>
                            </w:r>
                          </w:p>
                          <w:p w14:paraId="03A208B7" w14:textId="486C22A4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Camp Titl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___________________ / Camp Date(s</w:t>
                            </w:r>
                            <w:proofErr w:type="gramStart"/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)_</w:t>
                            </w:r>
                            <w:proofErr w:type="gramEnd"/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________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7A34FB24" w14:textId="77777777" w:rsidR="000B0522" w:rsidRPr="003E46DC" w:rsidRDefault="000B0522" w:rsidP="000B052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3E46DC"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E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08.95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">
                <v:textbox>
                  <w:txbxContent>
                    <w:p w14:paraId="39CBA4CB" w14:textId="77777777" w:rsidR="000B0522" w:rsidRPr="002A740A" w:rsidRDefault="000B0522" w:rsidP="000B0522">
                      <w:pPr>
                        <w:spacing w:line="360" w:lineRule="auto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  <w:r w:rsidRPr="002A740A">
                        <w:rPr>
                          <w:rFonts w:ascii="Century Gothic" w:hAnsi="Century Gothic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47DDE74" w14:textId="77777777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Camper’s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______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BCBF8C1" w14:textId="7779CE9B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Parent/Contact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</w:t>
                      </w:r>
                      <w:r w:rsidRPr="0011746B">
                        <w:rPr>
                          <w:rFonts w:ascii="Arial" w:hAnsi="Arial" w:cs="Arial"/>
                        </w:rPr>
                        <w:t xml:space="preserve"> Phon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</w:t>
                      </w:r>
                      <w:r w:rsidR="007B59FF">
                        <w:rPr>
                          <w:rFonts w:ascii="Arial" w:hAnsi="Arial" w:cs="Arial"/>
                          <w:u w:val="single"/>
                        </w:rPr>
                        <w:t>__</w:t>
                      </w:r>
                    </w:p>
                    <w:p w14:paraId="5B13048A" w14:textId="7D1AADAB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 xml:space="preserve">Camp Grade (circle one):  </w:t>
                      </w:r>
                      <w:r w:rsidR="00292C50">
                        <w:rPr>
                          <w:rFonts w:ascii="Arial" w:hAnsi="Arial" w:cs="Arial"/>
                        </w:rPr>
                        <w:t>Preschool Summer Camp</w:t>
                      </w:r>
                    </w:p>
                    <w:p w14:paraId="03A208B7" w14:textId="486C22A4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Camp Titl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B59FF">
                        <w:rPr>
                          <w:rFonts w:ascii="Arial" w:hAnsi="Arial" w:cs="Arial"/>
                          <w:u w:val="single"/>
                        </w:rPr>
                        <w:t>_____________________ / Camp Date(s</w:t>
                      </w:r>
                      <w:proofErr w:type="gramStart"/>
                      <w:r w:rsidR="007B59FF">
                        <w:rPr>
                          <w:rFonts w:ascii="Arial" w:hAnsi="Arial" w:cs="Arial"/>
                          <w:u w:val="single"/>
                        </w:rPr>
                        <w:t>)_</w:t>
                      </w:r>
                      <w:proofErr w:type="gramEnd"/>
                      <w:r w:rsidR="007B59FF">
                        <w:rPr>
                          <w:rFonts w:ascii="Arial" w:hAnsi="Arial" w:cs="Arial"/>
                          <w:u w:val="single"/>
                        </w:rPr>
                        <w:t>__________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 xml:space="preserve">  </w:t>
                      </w:r>
                    </w:p>
                    <w:p w14:paraId="7A34FB24" w14:textId="77777777" w:rsidR="000B0522" w:rsidRPr="003E46DC" w:rsidRDefault="000B0522" w:rsidP="000B0522">
                      <w:pPr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3E46DC"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0522" w:rsidRPr="00A64240">
        <w:rPr>
          <w:rFonts w:ascii="Arial" w:hAnsi="Arial" w:cs="Arial"/>
          <w:b/>
          <w:sz w:val="20"/>
          <w:szCs w:val="20"/>
        </w:rPr>
        <w:tab/>
      </w:r>
      <w:r w:rsidR="000B0522" w:rsidRPr="00A64240">
        <w:rPr>
          <w:rFonts w:ascii="Arial" w:hAnsi="Arial" w:cs="Arial"/>
          <w:b/>
          <w:sz w:val="20"/>
          <w:szCs w:val="20"/>
        </w:rPr>
        <w:tab/>
      </w:r>
    </w:p>
    <w:p w14:paraId="07157293" w14:textId="5D59741F" w:rsidR="00535443" w:rsidRPr="00A64240" w:rsidRDefault="00535443">
      <w:pPr>
        <w:rPr>
          <w:rFonts w:ascii="Arial" w:hAnsi="Arial" w:cs="Arial"/>
        </w:rPr>
      </w:pPr>
    </w:p>
    <w:p w14:paraId="5CD931D7" w14:textId="77777777" w:rsidR="00535443" w:rsidRPr="00A64240" w:rsidRDefault="00535443">
      <w:pPr>
        <w:rPr>
          <w:rFonts w:ascii="Arial" w:hAnsi="Arial" w:cs="Arial"/>
          <w:i/>
        </w:rPr>
      </w:pPr>
    </w:p>
    <w:p w14:paraId="44718928" w14:textId="77777777" w:rsidR="000B0522" w:rsidRPr="00A64240" w:rsidRDefault="000B0522">
      <w:pPr>
        <w:rPr>
          <w:rFonts w:ascii="Arial" w:hAnsi="Arial" w:cs="Arial"/>
          <w:i/>
        </w:rPr>
      </w:pPr>
    </w:p>
    <w:p w14:paraId="52A794AE" w14:textId="77777777" w:rsidR="000B0522" w:rsidRPr="00A64240" w:rsidRDefault="000B0522">
      <w:pPr>
        <w:rPr>
          <w:rFonts w:ascii="Arial" w:hAnsi="Arial" w:cs="Arial"/>
          <w:i/>
        </w:rPr>
      </w:pPr>
    </w:p>
    <w:p w14:paraId="01FFA631" w14:textId="77777777" w:rsidR="000B0522" w:rsidRPr="00A64240" w:rsidRDefault="000B0522">
      <w:pPr>
        <w:rPr>
          <w:rFonts w:ascii="Arial" w:hAnsi="Arial" w:cs="Arial"/>
          <w:i/>
        </w:rPr>
      </w:pPr>
    </w:p>
    <w:p w14:paraId="47974426" w14:textId="77777777" w:rsidR="000B0522" w:rsidRPr="00A64240" w:rsidRDefault="000B0522">
      <w:pPr>
        <w:rPr>
          <w:rFonts w:ascii="Arial" w:hAnsi="Arial" w:cs="Arial"/>
          <w:i/>
        </w:rPr>
      </w:pPr>
      <w:bookmarkStart w:id="0" w:name="_GoBack"/>
      <w:bookmarkEnd w:id="0"/>
    </w:p>
    <w:p w14:paraId="111E2EF1" w14:textId="77777777" w:rsidR="000B0522" w:rsidRPr="00A64240" w:rsidRDefault="000B0522">
      <w:pPr>
        <w:rPr>
          <w:rFonts w:ascii="Arial" w:hAnsi="Arial" w:cs="Arial"/>
          <w:i/>
        </w:rPr>
      </w:pPr>
    </w:p>
    <w:p w14:paraId="4DFB8275" w14:textId="0293AE88" w:rsidR="000B0522" w:rsidRDefault="000B0522">
      <w:pPr>
        <w:rPr>
          <w:rFonts w:ascii="Arial" w:hAnsi="Arial" w:cs="Arial"/>
          <w:i/>
          <w:sz w:val="10"/>
          <w:szCs w:val="10"/>
        </w:rPr>
      </w:pPr>
    </w:p>
    <w:p w14:paraId="769B536C" w14:textId="77777777" w:rsidR="0011746B" w:rsidRPr="0011746B" w:rsidRDefault="0011746B">
      <w:pPr>
        <w:rPr>
          <w:rFonts w:ascii="Arial" w:hAnsi="Arial" w:cs="Arial"/>
          <w:i/>
          <w:sz w:val="10"/>
          <w:szCs w:val="10"/>
        </w:rPr>
      </w:pPr>
    </w:p>
    <w:tbl>
      <w:tblPr>
        <w:tblW w:w="11684" w:type="dxa"/>
        <w:jc w:val="center"/>
        <w:tblLook w:val="04A0" w:firstRow="1" w:lastRow="0" w:firstColumn="1" w:lastColumn="0" w:noHBand="0" w:noVBand="1"/>
      </w:tblPr>
      <w:tblGrid>
        <w:gridCol w:w="312"/>
        <w:gridCol w:w="1760"/>
        <w:gridCol w:w="290"/>
        <w:gridCol w:w="293"/>
        <w:gridCol w:w="1767"/>
        <w:gridCol w:w="290"/>
        <w:gridCol w:w="312"/>
        <w:gridCol w:w="1861"/>
        <w:gridCol w:w="290"/>
        <w:gridCol w:w="312"/>
        <w:gridCol w:w="1748"/>
        <w:gridCol w:w="290"/>
        <w:gridCol w:w="312"/>
        <w:gridCol w:w="1847"/>
      </w:tblGrid>
      <w:tr w:rsidR="000B0522" w:rsidRPr="00A64240" w14:paraId="40A731AE" w14:textId="77777777" w:rsidTr="000B0522">
        <w:trPr>
          <w:trHeight w:val="405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10A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A5F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MON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E0AE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93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E9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U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04158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400D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24C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WEDN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5F3B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EE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EA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HUR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FE3EB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82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D2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FRIDAY</w:t>
            </w:r>
          </w:p>
        </w:tc>
      </w:tr>
      <w:tr w:rsidR="0064376B" w:rsidRPr="00A64240" w14:paraId="263818F3" w14:textId="77777777" w:rsidTr="000B0522">
        <w:trPr>
          <w:trHeight w:val="351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91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C6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EF5E1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E9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9E7B" w14:textId="33E52762" w:rsidR="0064376B" w:rsidRPr="0011746B" w:rsidRDefault="0064376B" w:rsidP="006437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1BF8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EF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757" w14:textId="792498CA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E521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6C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306" w14:textId="0C067473" w:rsidR="0064376B" w:rsidRPr="0011746B" w:rsidRDefault="0064376B" w:rsidP="006437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1F2DC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0D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AF5" w14:textId="6EAE0504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76B" w:rsidRPr="00A64240" w14:paraId="78BB0E50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1E3FD" w14:textId="10B8382F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44637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675A3" w14:textId="52D347A5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8BB6E6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F45060" w14:textId="083E778A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C3CE7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795571" w14:textId="48ED313A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F9CA0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B89864" w14:textId="11046D0C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</w:tr>
      <w:tr w:rsidR="0064376B" w:rsidRPr="00A64240" w14:paraId="1512D306" w14:textId="77777777" w:rsidTr="000605DD">
        <w:trPr>
          <w:trHeight w:val="556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190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F6A" w14:textId="08965FDA" w:rsidR="0064376B" w:rsidRPr="0041702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020">
              <w:rPr>
                <w:rFonts w:ascii="Arial" w:hAnsi="Arial" w:cs="Arial"/>
                <w:color w:val="000000"/>
                <w:sz w:val="22"/>
                <w:szCs w:val="22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FBAD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DB8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CA1" w14:textId="479B745C" w:rsidR="0064376B" w:rsidRPr="00A64240" w:rsidRDefault="00292C50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020">
              <w:rPr>
                <w:rFonts w:ascii="Arial" w:hAnsi="Arial" w:cs="Arial"/>
                <w:color w:val="000000"/>
                <w:sz w:val="22"/>
                <w:szCs w:val="22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1ADAC2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5C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111" w14:textId="570BC329" w:rsidR="0064376B" w:rsidRPr="00417020" w:rsidRDefault="00417020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icken </w:t>
            </w:r>
            <w:r w:rsidR="0064376B" w:rsidRPr="00417020">
              <w:rPr>
                <w:rFonts w:ascii="Arial" w:hAnsi="Arial" w:cs="Arial"/>
                <w:color w:val="000000"/>
                <w:sz w:val="22"/>
                <w:szCs w:val="22"/>
              </w:rPr>
              <w:t>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E609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9D7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A34" w14:textId="7348F442" w:rsidR="0064376B" w:rsidRPr="00A64240" w:rsidRDefault="00292C50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020">
              <w:rPr>
                <w:rFonts w:ascii="Arial" w:hAnsi="Arial" w:cs="Arial"/>
                <w:color w:val="000000"/>
                <w:sz w:val="22"/>
                <w:szCs w:val="22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DB95E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B70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67E8" w14:textId="4F2BEF82" w:rsidR="0064376B" w:rsidRPr="0041702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020">
              <w:rPr>
                <w:rFonts w:ascii="Arial" w:hAnsi="Arial" w:cs="Arial"/>
                <w:color w:val="000000"/>
                <w:sz w:val="22"/>
                <w:szCs w:val="22"/>
              </w:rPr>
              <w:t>Chicken Nuggets</w:t>
            </w:r>
          </w:p>
        </w:tc>
      </w:tr>
      <w:tr w:rsidR="0064376B" w:rsidRPr="00A64240" w14:paraId="7B720DF4" w14:textId="77777777" w:rsidTr="000605DD">
        <w:trPr>
          <w:trHeight w:val="511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78B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DC8E" w14:textId="0D467BCA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CA4EAA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B1C4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8A330" w14:textId="53D52045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6948A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C47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22A53" w14:textId="6A5FC285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2DEA03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57E0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ABC8" w14:textId="3557386F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6BAFE62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DD09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11C9" w14:textId="27C4F4E8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</w:tr>
      <w:tr w:rsidR="0064376B" w:rsidRPr="00A64240" w14:paraId="1A0C710C" w14:textId="77777777" w:rsidTr="000605DD">
        <w:trPr>
          <w:trHeight w:val="106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3D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BF9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AC81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67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2B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CCE0D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F4E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A6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5525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2E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86B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0EF732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71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39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376B" w:rsidRPr="00A64240" w14:paraId="029F6BED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99261" w14:textId="1ED51B60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175D9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2BACF" w14:textId="05B1773F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55AC8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8A4B6" w14:textId="02110010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3D647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01486" w14:textId="5B916750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00B09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40E25" w14:textId="3AD1E538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</w:tr>
      <w:tr w:rsidR="0064376B" w:rsidRPr="00A64240" w14:paraId="3D866664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055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4D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D6C17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EE2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5F4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DEE0D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4F5B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46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7F8C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4C8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B2A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9769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D14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4B8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</w:tr>
      <w:tr w:rsidR="0064376B" w:rsidRPr="00A64240" w14:paraId="7D5DB397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D6D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E5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CD11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845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31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883F7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7A4F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D9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CBC37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192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AE4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FFADFB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633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A6B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</w:tr>
      <w:tr w:rsidR="0064376B" w:rsidRPr="00A64240" w14:paraId="698D95E2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AFA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6C0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5B5A9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E05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843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FF47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715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D0D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DC77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F80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939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FE9F9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339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5292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</w:tr>
      <w:tr w:rsidR="0064376B" w:rsidRPr="00A64240" w14:paraId="65FBA4F8" w14:textId="77777777" w:rsidTr="00A64240">
        <w:trPr>
          <w:trHeight w:val="80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00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E3B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DEBA0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A2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9FF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6CDB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AF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9D02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36D3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ADC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856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8BA9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61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EFE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76B" w:rsidRPr="00A64240" w14:paraId="686441E5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4AA85" w14:textId="2322D1BB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E5D6D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2DF6A" w14:textId="036DDE7F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1B48F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89DA0" w14:textId="18C2364D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53EE80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16337" w14:textId="28AAD892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781017" w14:textId="77777777" w:rsidR="0064376B" w:rsidRPr="00A64240" w:rsidRDefault="0064376B" w:rsidP="006437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E3DC4" w14:textId="54AAC2EE" w:rsidR="0064376B" w:rsidRPr="00A64240" w:rsidRDefault="0064376B" w:rsidP="006437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</w:tr>
      <w:tr w:rsidR="0064376B" w:rsidRPr="00A64240" w14:paraId="341F446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E92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336A" w14:textId="34C6A25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A56D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DD7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8E32" w14:textId="5C3147F5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0F2F3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5257F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571" w14:textId="08DD890F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22570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8AD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47C1" w14:textId="0097BDB2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9A08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977E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995" w14:textId="225C9EDD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</w:tr>
      <w:tr w:rsidR="0064376B" w:rsidRPr="00A64240" w14:paraId="346229B9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35DC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031B" w14:textId="434EA492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9FCF8B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CBD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709" w14:textId="69A25F5D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0C40C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E81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D16" w14:textId="35DFB874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E975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E73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6BC" w14:textId="585502B2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A342E7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722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080" w14:textId="56473A75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</w:tr>
      <w:tr w:rsidR="0064376B" w:rsidRPr="00A64240" w14:paraId="4072A08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7546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DAD1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F95C5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5C5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03D8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F3C9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BBB5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BC3D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A638F4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C122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FCB0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0E9C6B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7C5A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6D79" w14:textId="77777777" w:rsidR="0064376B" w:rsidRPr="00A64240" w:rsidRDefault="0064376B" w:rsidP="006437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</w:tr>
    </w:tbl>
    <w:p w14:paraId="3FDC4308" w14:textId="000470F0" w:rsidR="0011746B" w:rsidRPr="0011746B" w:rsidRDefault="0011746B" w:rsidP="000B0522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11746B">
        <w:rPr>
          <w:rFonts w:ascii="Arial" w:hAnsi="Arial" w:cs="Arial"/>
          <w:b/>
          <w:bCs/>
          <w:sz w:val="10"/>
          <w:szCs w:val="10"/>
        </w:rPr>
        <w:t xml:space="preserve"> </w:t>
      </w:r>
    </w:p>
    <w:p w14:paraId="6803D355" w14:textId="512DCD35" w:rsidR="000B0522" w:rsidRPr="00A64240" w:rsidRDefault="000B0522" w:rsidP="000B0522">
      <w:pPr>
        <w:jc w:val="center"/>
        <w:rPr>
          <w:rFonts w:ascii="Arial" w:hAnsi="Arial" w:cs="Arial"/>
          <w:b/>
          <w:bCs/>
        </w:rPr>
      </w:pPr>
      <w:r w:rsidRPr="00A64240">
        <w:rPr>
          <w:rFonts w:ascii="Arial" w:hAnsi="Arial" w:cs="Arial"/>
          <w:b/>
          <w:bCs/>
        </w:rPr>
        <w:t xml:space="preserve">Make checks payable to </w:t>
      </w:r>
      <w:r w:rsidRPr="00A64240">
        <w:rPr>
          <w:rFonts w:ascii="Arial" w:hAnsi="Arial" w:cs="Arial"/>
          <w:b/>
          <w:bCs/>
          <w:i/>
        </w:rPr>
        <w:t>Tallahassee Museum</w:t>
      </w:r>
      <w:r w:rsidRPr="00A64240">
        <w:rPr>
          <w:rFonts w:ascii="Arial" w:hAnsi="Arial" w:cs="Arial"/>
          <w:b/>
          <w:bCs/>
        </w:rPr>
        <w:t xml:space="preserve"> OR Please use cash with </w:t>
      </w:r>
      <w:r w:rsidRPr="00A64240">
        <w:rPr>
          <w:rFonts w:ascii="Arial" w:hAnsi="Arial" w:cs="Arial"/>
          <w:b/>
          <w:bCs/>
          <w:i/>
          <w:highlight w:val="yellow"/>
        </w:rPr>
        <w:t>EXACT</w:t>
      </w:r>
      <w:r w:rsidRPr="00A64240">
        <w:rPr>
          <w:rFonts w:ascii="Arial" w:hAnsi="Arial" w:cs="Arial"/>
          <w:b/>
          <w:bCs/>
          <w:highlight w:val="yellow"/>
        </w:rPr>
        <w:t xml:space="preserve"> change</w:t>
      </w:r>
      <w:r w:rsidRPr="00A64240">
        <w:rPr>
          <w:rFonts w:ascii="Arial" w:hAnsi="Arial" w:cs="Arial"/>
          <w:b/>
          <w:bCs/>
        </w:rPr>
        <w:t>.</w:t>
      </w:r>
    </w:p>
    <w:p w14:paraId="75CF43B6" w14:textId="77777777" w:rsidR="000B0522" w:rsidRPr="00A64240" w:rsidRDefault="000B0522" w:rsidP="000B0522">
      <w:pPr>
        <w:jc w:val="center"/>
        <w:rPr>
          <w:rFonts w:ascii="Arial" w:hAnsi="Arial" w:cs="Arial"/>
          <w:i/>
          <w:sz w:val="10"/>
          <w:szCs w:val="10"/>
        </w:rPr>
      </w:pPr>
    </w:p>
    <w:p w14:paraId="1A1C34F5" w14:textId="77777777" w:rsidR="0011746B" w:rsidRDefault="0011746B" w:rsidP="000B0522">
      <w:pPr>
        <w:tabs>
          <w:tab w:val="left" w:pos="3300"/>
        </w:tabs>
        <w:rPr>
          <w:rFonts w:ascii="Arial" w:hAnsi="Arial" w:cs="Arial"/>
        </w:rPr>
      </w:pPr>
    </w:p>
    <w:p w14:paraId="296E14CE" w14:textId="7F20F807" w:rsidR="00A64240" w:rsidRPr="00A64240" w:rsidRDefault="000B0522" w:rsidP="000B0522">
      <w:pPr>
        <w:tabs>
          <w:tab w:val="left" w:pos="3300"/>
        </w:tabs>
        <w:rPr>
          <w:rFonts w:ascii="Arial" w:hAnsi="Arial" w:cs="Arial"/>
        </w:rPr>
      </w:pPr>
      <w:r w:rsidRPr="00A64240">
        <w:rPr>
          <w:rFonts w:ascii="Arial" w:hAnsi="Arial" w:cs="Arial"/>
        </w:rPr>
        <w:t>Signature: __________________________________________</w:t>
      </w:r>
      <w:r w:rsidRPr="00A64240">
        <w:rPr>
          <w:rFonts w:ascii="Arial" w:hAnsi="Arial" w:cs="Arial"/>
        </w:rPr>
        <w:tab/>
        <w:t>Date: ________________</w:t>
      </w:r>
    </w:p>
    <w:p w14:paraId="472852AD" w14:textId="26DC9FC8" w:rsidR="0011746B" w:rsidRPr="0011746B" w:rsidRDefault="0011746B" w:rsidP="000B0522">
      <w:pPr>
        <w:tabs>
          <w:tab w:val="left" w:pos="3300"/>
        </w:tabs>
        <w:jc w:val="center"/>
        <w:rPr>
          <w:rFonts w:ascii="Arial" w:hAnsi="Arial" w:cs="Arial"/>
          <w:sz w:val="10"/>
          <w:szCs w:val="10"/>
        </w:rPr>
      </w:pPr>
      <w:r w:rsidRPr="0011746B">
        <w:rPr>
          <w:rFonts w:ascii="Arial" w:hAnsi="Arial" w:cs="Arial"/>
          <w:sz w:val="10"/>
          <w:szCs w:val="10"/>
        </w:rPr>
        <w:t xml:space="preserve"> </w:t>
      </w:r>
    </w:p>
    <w:p w14:paraId="11F2406B" w14:textId="58652B8E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>By signing above, you are approv</w:t>
      </w:r>
      <w:r w:rsidR="0011746B">
        <w:rPr>
          <w:rFonts w:ascii="Arial" w:hAnsi="Arial" w:cs="Arial"/>
          <w:sz w:val="20"/>
          <w:szCs w:val="20"/>
        </w:rPr>
        <w:t>ing the selection you have made.</w:t>
      </w:r>
    </w:p>
    <w:p w14:paraId="159E0770" w14:textId="3B91BD60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 xml:space="preserve">For any special accommodations, please contact the </w:t>
      </w:r>
      <w:r w:rsidR="007B59FF">
        <w:rPr>
          <w:rFonts w:ascii="Arial" w:hAnsi="Arial" w:cs="Arial"/>
          <w:sz w:val="20"/>
          <w:szCs w:val="20"/>
        </w:rPr>
        <w:t xml:space="preserve">café </w:t>
      </w:r>
      <w:r w:rsidRPr="00A64240">
        <w:rPr>
          <w:rFonts w:ascii="Arial" w:hAnsi="Arial" w:cs="Arial"/>
          <w:sz w:val="20"/>
          <w:szCs w:val="20"/>
        </w:rPr>
        <w:t xml:space="preserve">at </w:t>
      </w:r>
      <w:hyperlink r:id="rId7" w:history="1">
        <w:r w:rsidR="00C06A60" w:rsidRPr="00902207">
          <w:rPr>
            <w:rStyle w:val="Hyperlink"/>
            <w:rFonts w:ascii="Arial" w:hAnsi="Arial" w:cs="Arial"/>
            <w:sz w:val="20"/>
            <w:szCs w:val="20"/>
          </w:rPr>
          <w:t>cafe@tallahasseemuseum.org</w:t>
        </w:r>
      </w:hyperlink>
      <w:r w:rsidRPr="00A64240">
        <w:rPr>
          <w:rFonts w:ascii="Arial" w:hAnsi="Arial" w:cs="Arial"/>
          <w:sz w:val="20"/>
          <w:szCs w:val="20"/>
        </w:rPr>
        <w:t>.</w:t>
      </w:r>
    </w:p>
    <w:p w14:paraId="44C8911B" w14:textId="6B42EDDC" w:rsidR="000B0522" w:rsidRPr="00A64240" w:rsidRDefault="000B0522" w:rsidP="00A64240">
      <w:pPr>
        <w:jc w:val="center"/>
        <w:rPr>
          <w:rFonts w:ascii="Arial" w:hAnsi="Arial" w:cs="Arial"/>
          <w:i/>
        </w:rPr>
      </w:pPr>
    </w:p>
    <w:sectPr w:rsidR="000B0522" w:rsidRPr="00A64240" w:rsidSect="00403564">
      <w:headerReference w:type="default" r:id="rId8"/>
      <w:pgSz w:w="12240" w:h="15840"/>
      <w:pgMar w:top="2880" w:right="1080" w:bottom="72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12F3" w14:textId="77777777" w:rsidR="00F81D62" w:rsidRDefault="00F81D62" w:rsidP="005F5857">
      <w:r>
        <w:separator/>
      </w:r>
    </w:p>
  </w:endnote>
  <w:endnote w:type="continuationSeparator" w:id="0">
    <w:p w14:paraId="055C256D" w14:textId="77777777" w:rsidR="00F81D62" w:rsidRDefault="00F81D62" w:rsidP="005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5D04" w14:textId="77777777" w:rsidR="00F81D62" w:rsidRDefault="00F81D62" w:rsidP="005F5857">
      <w:r>
        <w:separator/>
      </w:r>
    </w:p>
  </w:footnote>
  <w:footnote w:type="continuationSeparator" w:id="0">
    <w:p w14:paraId="59ABFB1A" w14:textId="77777777" w:rsidR="00F81D62" w:rsidRDefault="00F81D62" w:rsidP="005F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370F" w14:textId="77777777" w:rsidR="00AE3E9E" w:rsidRDefault="00AE3E9E" w:rsidP="00927BFD">
    <w:pPr>
      <w:pStyle w:val="Header"/>
      <w:tabs>
        <w:tab w:val="clear" w:pos="4680"/>
        <w:tab w:val="clear" w:pos="9360"/>
        <w:tab w:val="left" w:pos="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C350" wp14:editId="34D7B459">
              <wp:simplePos x="0" y="0"/>
              <wp:positionH relativeFrom="column">
                <wp:posOffset>5113020</wp:posOffset>
              </wp:positionH>
              <wp:positionV relativeFrom="paragraph">
                <wp:posOffset>116303</wp:posOffset>
              </wp:positionV>
              <wp:extent cx="5520" cy="689122"/>
              <wp:effectExtent l="0" t="0" r="45720" b="476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20" cy="689122"/>
                      </a:xfrm>
                      <a:prstGeom prst="line">
                        <a:avLst/>
                      </a:prstGeom>
                      <a:ln w="12700">
                        <a:solidFill>
                          <a:srgbClr val="539E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BB4DB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9.15pt" to="403.0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" strokecolor="#539eb7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E7D78" wp14:editId="5C9034D7">
              <wp:simplePos x="0" y="0"/>
              <wp:positionH relativeFrom="column">
                <wp:posOffset>5121031</wp:posOffset>
              </wp:positionH>
              <wp:positionV relativeFrom="paragraph">
                <wp:posOffset>115277</wp:posOffset>
              </wp:positionV>
              <wp:extent cx="1521704" cy="801663"/>
              <wp:effectExtent l="0" t="0" r="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704" cy="80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A11D0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8D38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850) 575-8684</w:t>
                          </w:r>
                        </w:p>
                        <w:p w14:paraId="582A4116" w14:textId="1BE75E5A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: (850) 57</w:t>
                          </w:r>
                          <w:r w:rsidR="00F733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8243</w:t>
                          </w:r>
                        </w:p>
                        <w:p w14:paraId="680FD1BD" w14:textId="77777777" w:rsidR="00AE3E9E" w:rsidRDefault="00AE3E9E" w:rsidP="007B5AD4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: TallahasseeMuseum.org</w:t>
                          </w:r>
                        </w:p>
                        <w:p w14:paraId="41EE3D51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32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45 Museu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  <w:p w14:paraId="6BB3175A" w14:textId="77777777" w:rsidR="00AE3E9E" w:rsidRPr="008B7AD5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llahassee, FL 32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7D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3.25pt;margin-top:9.1pt;width:119.8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fGdgIAAFk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" filled="f" stroked="f">
              <v:textbox>
                <w:txbxContent>
                  <w:p w14:paraId="591A11D0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: </w:t>
                    </w:r>
                    <w:r w:rsidRPr="008D38D4">
                      <w:rPr>
                        <w:rFonts w:ascii="Arial" w:hAnsi="Arial" w:cs="Arial"/>
                        <w:sz w:val="16"/>
                        <w:szCs w:val="16"/>
                      </w:rPr>
                      <w:t>(850) 575-8684</w:t>
                    </w:r>
                  </w:p>
                  <w:p w14:paraId="582A4116" w14:textId="1BE75E5A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: (850) 57</w:t>
                    </w:r>
                    <w:r w:rsidR="00F7333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8243</w:t>
                    </w:r>
                  </w:p>
                  <w:p w14:paraId="680FD1BD" w14:textId="77777777" w:rsidR="00AE3E9E" w:rsidRDefault="00AE3E9E" w:rsidP="007B5AD4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: TallahasseeMuseum.org</w:t>
                    </w:r>
                  </w:p>
                  <w:p w14:paraId="41EE3D51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3219">
                      <w:rPr>
                        <w:rFonts w:ascii="Arial" w:hAnsi="Arial" w:cs="Arial"/>
                        <w:sz w:val="16"/>
                        <w:szCs w:val="16"/>
                      </w:rPr>
                      <w:t>3945 Museu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ive</w:t>
                    </w:r>
                  </w:p>
                  <w:p w14:paraId="6BB3175A" w14:textId="77777777" w:rsidR="00AE3E9E" w:rsidRPr="008B7AD5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llahassee, FL 323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480A8D" wp14:editId="1DC99306">
          <wp:extent cx="2737104" cy="1011936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M_CMYK_Horizont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F"/>
    <w:rsid w:val="000106CA"/>
    <w:rsid w:val="000605DD"/>
    <w:rsid w:val="000B0522"/>
    <w:rsid w:val="000E2E0E"/>
    <w:rsid w:val="001139DB"/>
    <w:rsid w:val="0011746B"/>
    <w:rsid w:val="00130C9C"/>
    <w:rsid w:val="001C39EF"/>
    <w:rsid w:val="00292C50"/>
    <w:rsid w:val="0032187E"/>
    <w:rsid w:val="003B5CB3"/>
    <w:rsid w:val="00403564"/>
    <w:rsid w:val="00417020"/>
    <w:rsid w:val="00535443"/>
    <w:rsid w:val="00537477"/>
    <w:rsid w:val="005F5857"/>
    <w:rsid w:val="006362E9"/>
    <w:rsid w:val="0064376B"/>
    <w:rsid w:val="00666EE2"/>
    <w:rsid w:val="00741EFF"/>
    <w:rsid w:val="00761CD2"/>
    <w:rsid w:val="007B1FA8"/>
    <w:rsid w:val="007B59FF"/>
    <w:rsid w:val="007B5AD4"/>
    <w:rsid w:val="0083366F"/>
    <w:rsid w:val="00843D3E"/>
    <w:rsid w:val="008451FF"/>
    <w:rsid w:val="00845DB0"/>
    <w:rsid w:val="008B7AD5"/>
    <w:rsid w:val="008D38D4"/>
    <w:rsid w:val="00927BFD"/>
    <w:rsid w:val="00945AD1"/>
    <w:rsid w:val="00A031BE"/>
    <w:rsid w:val="00A0736E"/>
    <w:rsid w:val="00A24536"/>
    <w:rsid w:val="00A64240"/>
    <w:rsid w:val="00AB2205"/>
    <w:rsid w:val="00AE3E9E"/>
    <w:rsid w:val="00B33219"/>
    <w:rsid w:val="00C06A60"/>
    <w:rsid w:val="00D00A5B"/>
    <w:rsid w:val="00D858B7"/>
    <w:rsid w:val="00E11779"/>
    <w:rsid w:val="00E46D22"/>
    <w:rsid w:val="00E95C7D"/>
    <w:rsid w:val="00ED35DB"/>
    <w:rsid w:val="00F73331"/>
    <w:rsid w:val="00F81D62"/>
    <w:rsid w:val="00FD5B56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BAE7AD"/>
  <w15:docId w15:val="{C32DEF23-EE01-4A6E-888E-095E4DA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7"/>
  </w:style>
  <w:style w:type="paragraph" w:styleId="Footer">
    <w:name w:val="footer"/>
    <w:basedOn w:val="Normal"/>
    <w:link w:val="Foot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7"/>
  </w:style>
  <w:style w:type="table" w:styleId="TableGrid">
    <w:name w:val="Table Grid"/>
    <w:basedOn w:val="TableNormal"/>
    <w:uiPriority w:val="39"/>
    <w:rsid w:val="00FD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6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B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fe@tallahassee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F065-C502-4715-B2D0-8B66E527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wethe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Ashcroft</cp:lastModifiedBy>
  <cp:revision>4</cp:revision>
  <cp:lastPrinted>2018-12-28T17:39:00Z</cp:lastPrinted>
  <dcterms:created xsi:type="dcterms:W3CDTF">2022-02-17T14:04:00Z</dcterms:created>
  <dcterms:modified xsi:type="dcterms:W3CDTF">2022-02-17T14:09:00Z</dcterms:modified>
</cp:coreProperties>
</file>